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6-2024-Q-Q_169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鑫瑞铁路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套筒、铁路用中空注浆锚杆、接地端子、脚手架的生产，PVC管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961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325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